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6A085C" w:rsidRPr="006A085C" w:rsidRDefault="006A085C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6A085C" w:rsidRPr="006A085C" w:rsidRDefault="000F335F" w:rsidP="001E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085C" w:rsidRPr="006A0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85C" w:rsidRPr="006A085C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6A085C" w:rsidRPr="006A085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DA08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08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085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Default="004372FB" w:rsidP="00794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6A085C" w:rsidRPr="006A08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 2021</w:t>
      </w:r>
      <w:r w:rsidR="00F56C62">
        <w:rPr>
          <w:rFonts w:ascii="Times New Roman" w:hAnsi="Times New Roman" w:cs="Times New Roman"/>
          <w:sz w:val="24"/>
          <w:szCs w:val="24"/>
        </w:rPr>
        <w:t xml:space="preserve"> г</w:t>
      </w:r>
      <w:r w:rsidR="00DA08F0">
        <w:rPr>
          <w:rFonts w:ascii="Times New Roman" w:hAnsi="Times New Roman" w:cs="Times New Roman"/>
          <w:sz w:val="24"/>
          <w:szCs w:val="24"/>
        </w:rPr>
        <w:t xml:space="preserve"> </w:t>
      </w:r>
      <w:r w:rsidR="00F56C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427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9427E">
        <w:rPr>
          <w:rFonts w:ascii="Times New Roman" w:hAnsi="Times New Roman" w:cs="Times New Roman"/>
          <w:sz w:val="24"/>
          <w:szCs w:val="24"/>
        </w:rPr>
        <w:t>атур</w:t>
      </w:r>
      <w:proofErr w:type="spellEnd"/>
      <w:r w:rsidR="0079427E">
        <w:rPr>
          <w:rFonts w:ascii="Times New Roman" w:hAnsi="Times New Roman" w:cs="Times New Roman"/>
          <w:sz w:val="24"/>
          <w:szCs w:val="24"/>
        </w:rPr>
        <w:t xml:space="preserve"> </w:t>
      </w:r>
      <w:r w:rsidR="007942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56C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085C" w:rsidRPr="006A08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79427E" w:rsidRPr="006A085C" w:rsidRDefault="0079427E" w:rsidP="00794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27E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0F335F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оддержке субъектов малого и среднего</w:t>
      </w:r>
    </w:p>
    <w:p w:rsidR="000F335F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в муниципальном образовании</w:t>
      </w:r>
    </w:p>
    <w:p w:rsidR="000F335F" w:rsidRPr="00A939A7" w:rsidRDefault="000F335F" w:rsidP="007942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372FB">
        <w:rPr>
          <w:rFonts w:ascii="Times New Roman" w:hAnsi="Times New Roman" w:cs="Times New Roman"/>
          <w:sz w:val="24"/>
          <w:szCs w:val="24"/>
        </w:rPr>
        <w:t xml:space="preserve">  на 2022 – 2024</w:t>
      </w:r>
      <w:r w:rsidR="00F56C62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39A7" w:rsidRPr="00A939A7" w:rsidRDefault="00A939A7" w:rsidP="00A939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35F" w:rsidRDefault="00A939A7" w:rsidP="007942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335F">
        <w:rPr>
          <w:rFonts w:ascii="Times New Roman" w:hAnsi="Times New Roman" w:cs="Times New Roman"/>
          <w:sz w:val="24"/>
          <w:szCs w:val="24"/>
        </w:rPr>
        <w:t xml:space="preserve">целях создания благоприятных условий для развития малого и среднего предпринимательства в муниципальном образовании </w:t>
      </w:r>
      <w:proofErr w:type="spellStart"/>
      <w:r w:rsidR="000F335F"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 w:rsidR="000F335F">
        <w:rPr>
          <w:rFonts w:ascii="Times New Roman" w:hAnsi="Times New Roman" w:cs="Times New Roman"/>
          <w:sz w:val="24"/>
          <w:szCs w:val="24"/>
        </w:rPr>
        <w:t xml:space="preserve"> сельсовет, в соответствии с пунктом 28 части 1 ст.14 Федерального закона от 06.10.2003 № 131-ФЗ «Об общих принципах организации местного самоуправления в </w:t>
      </w:r>
      <w:proofErr w:type="spellStart"/>
      <w:r w:rsidR="000F335F">
        <w:rPr>
          <w:rFonts w:ascii="Times New Roman" w:hAnsi="Times New Roman" w:cs="Times New Roman"/>
          <w:sz w:val="24"/>
          <w:szCs w:val="24"/>
        </w:rPr>
        <w:t>Росссийской</w:t>
      </w:r>
      <w:proofErr w:type="spellEnd"/>
      <w:r w:rsidR="000F335F">
        <w:rPr>
          <w:rFonts w:ascii="Times New Roman" w:hAnsi="Times New Roman" w:cs="Times New Roman"/>
          <w:sz w:val="24"/>
          <w:szCs w:val="24"/>
        </w:rPr>
        <w:t xml:space="preserve"> Федерации» на основании ст. Бюджетного кодекса РФ и Федерального закона от 24.07.2007 № 209-ФЗ «О развитии малого и среднего предпринимательства в Российской Федерации»,  постановляет: </w:t>
      </w:r>
    </w:p>
    <w:p w:rsidR="000F335F" w:rsidRDefault="000F335F" w:rsidP="000F3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О поддержке субъектов малого и среднего</w:t>
      </w:r>
    </w:p>
    <w:p w:rsidR="000F335F" w:rsidRDefault="000F335F" w:rsidP="000F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тва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372FB">
        <w:rPr>
          <w:rFonts w:ascii="Times New Roman" w:hAnsi="Times New Roman" w:cs="Times New Roman"/>
          <w:sz w:val="24"/>
          <w:szCs w:val="24"/>
        </w:rPr>
        <w:t xml:space="preserve"> на 2022 -2024</w:t>
      </w:r>
      <w:r w:rsidR="00F56C62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F6926">
        <w:rPr>
          <w:rFonts w:ascii="Times New Roman" w:hAnsi="Times New Roman" w:cs="Times New Roman"/>
          <w:sz w:val="24"/>
          <w:szCs w:val="24"/>
        </w:rPr>
        <w:t>»</w:t>
      </w:r>
      <w:r w:rsidR="00033EFB">
        <w:rPr>
          <w:rFonts w:ascii="Times New Roman" w:hAnsi="Times New Roman" w:cs="Times New Roman"/>
          <w:sz w:val="24"/>
          <w:szCs w:val="24"/>
        </w:rPr>
        <w:t xml:space="preserve"> (</w:t>
      </w:r>
      <w:r w:rsidR="001F6926">
        <w:rPr>
          <w:rFonts w:ascii="Times New Roman" w:hAnsi="Times New Roman" w:cs="Times New Roman"/>
          <w:sz w:val="24"/>
          <w:szCs w:val="24"/>
        </w:rPr>
        <w:t>приложение).</w:t>
      </w:r>
    </w:p>
    <w:p w:rsidR="001F6926" w:rsidRDefault="001F6926" w:rsidP="001F69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путем размещения на информационных стенда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разместит</w:t>
      </w:r>
      <w:r w:rsidR="000532CA">
        <w:rPr>
          <w:rFonts w:ascii="Times New Roman" w:hAnsi="Times New Roman" w:cs="Times New Roman"/>
          <w:sz w:val="24"/>
          <w:szCs w:val="24"/>
        </w:rPr>
        <w:t xml:space="preserve">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F6926" w:rsidRPr="00A939A7" w:rsidRDefault="001F6926" w:rsidP="001F69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2D5EA0" w:rsidRDefault="002D5EA0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C54" w:rsidRDefault="00E83C54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54D" w:rsidRPr="006A085C" w:rsidRDefault="0040254D" w:rsidP="00A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5C" w:rsidRPr="006A085C" w:rsidRDefault="006A085C" w:rsidP="006A08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085C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6A085C">
        <w:rPr>
          <w:rFonts w:ascii="Times New Roman" w:hAnsi="Times New Roman" w:cs="Times New Roman"/>
          <w:sz w:val="24"/>
          <w:szCs w:val="24"/>
        </w:rPr>
        <w:t>Матурск</w:t>
      </w:r>
      <w:r w:rsidR="00F56C6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56C6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56C62">
        <w:rPr>
          <w:rFonts w:ascii="Times New Roman" w:hAnsi="Times New Roman" w:cs="Times New Roman"/>
          <w:sz w:val="24"/>
          <w:szCs w:val="24"/>
        </w:rPr>
        <w:tab/>
      </w:r>
      <w:r w:rsidR="00F56C6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="00F56C62">
        <w:rPr>
          <w:rFonts w:ascii="Times New Roman" w:hAnsi="Times New Roman" w:cs="Times New Roman"/>
          <w:sz w:val="24"/>
          <w:szCs w:val="24"/>
        </w:rPr>
        <w:t>В.М.Кызынгашев</w:t>
      </w:r>
      <w:proofErr w:type="spellEnd"/>
    </w:p>
    <w:p w:rsidR="006A085C" w:rsidRDefault="006A085C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9E3" w:rsidRDefault="001E19E3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9E3" w:rsidRDefault="001E19E3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3241D7" w:rsidRDefault="004A41A6" w:rsidP="00B547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№</w:t>
      </w:r>
      <w:r w:rsidR="001E19E3">
        <w:rPr>
          <w:rFonts w:ascii="Times New Roman" w:hAnsi="Times New Roman" w:cs="Times New Roman"/>
          <w:sz w:val="24"/>
          <w:szCs w:val="24"/>
        </w:rPr>
        <w:t xml:space="preserve"> </w:t>
      </w:r>
      <w:r w:rsidR="004372FB">
        <w:rPr>
          <w:rFonts w:ascii="Times New Roman" w:hAnsi="Times New Roman" w:cs="Times New Roman"/>
          <w:sz w:val="24"/>
          <w:szCs w:val="24"/>
        </w:rPr>
        <w:t>173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54D">
        <w:rPr>
          <w:rFonts w:ascii="Times New Roman" w:hAnsi="Times New Roman" w:cs="Times New Roman"/>
          <w:sz w:val="24"/>
          <w:szCs w:val="24"/>
        </w:rPr>
        <w:t>г.</w:t>
      </w:r>
    </w:p>
    <w:p w:rsidR="0040254D" w:rsidRPr="0040254D" w:rsidRDefault="0040254D" w:rsidP="0040254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40254D" w:rsidRPr="0040254D" w:rsidRDefault="0040254D" w:rsidP="0040254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«О поддержке субъектов малого и среднего</w:t>
      </w:r>
    </w:p>
    <w:p w:rsidR="0040254D" w:rsidRDefault="0040254D" w:rsidP="00324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254D">
        <w:rPr>
          <w:rFonts w:ascii="Times New Roman" w:hAnsi="Times New Roman" w:cs="Times New Roman"/>
          <w:sz w:val="32"/>
          <w:szCs w:val="32"/>
        </w:rPr>
        <w:t>предпринимательства в муниципальном образов</w:t>
      </w:r>
      <w:r w:rsidR="004372FB">
        <w:rPr>
          <w:rFonts w:ascii="Times New Roman" w:hAnsi="Times New Roman" w:cs="Times New Roman"/>
          <w:sz w:val="32"/>
          <w:szCs w:val="32"/>
        </w:rPr>
        <w:t xml:space="preserve">ании </w:t>
      </w:r>
      <w:proofErr w:type="spellStart"/>
      <w:r w:rsidR="004372FB">
        <w:rPr>
          <w:rFonts w:ascii="Times New Roman" w:hAnsi="Times New Roman" w:cs="Times New Roman"/>
          <w:sz w:val="32"/>
          <w:szCs w:val="32"/>
        </w:rPr>
        <w:t>Матурский</w:t>
      </w:r>
      <w:proofErr w:type="spellEnd"/>
      <w:r w:rsidR="004372FB">
        <w:rPr>
          <w:rFonts w:ascii="Times New Roman" w:hAnsi="Times New Roman" w:cs="Times New Roman"/>
          <w:sz w:val="32"/>
          <w:szCs w:val="32"/>
        </w:rPr>
        <w:t xml:space="preserve"> сельсовет на 2022-2024</w:t>
      </w:r>
      <w:r w:rsidR="004A41A6">
        <w:rPr>
          <w:rFonts w:ascii="Times New Roman" w:hAnsi="Times New Roman" w:cs="Times New Roman"/>
          <w:sz w:val="32"/>
          <w:szCs w:val="32"/>
        </w:rPr>
        <w:t xml:space="preserve"> </w:t>
      </w:r>
      <w:r w:rsidRPr="0040254D">
        <w:rPr>
          <w:rFonts w:ascii="Times New Roman" w:hAnsi="Times New Roman" w:cs="Times New Roman"/>
          <w:sz w:val="32"/>
          <w:szCs w:val="32"/>
        </w:rPr>
        <w:t>гг.</w:t>
      </w:r>
    </w:p>
    <w:p w:rsidR="003241D7" w:rsidRDefault="003241D7" w:rsidP="003241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241D7" w:rsidRPr="00B547FF" w:rsidRDefault="003241D7" w:rsidP="003241D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40254D">
        <w:rPr>
          <w:rFonts w:ascii="Times New Roman" w:hAnsi="Times New Roman" w:cs="Times New Roman"/>
          <w:b/>
          <w:sz w:val="32"/>
          <w:szCs w:val="32"/>
        </w:rPr>
        <w:t>Паспорт программ</w:t>
      </w:r>
      <w:r w:rsidR="00B547FF">
        <w:rPr>
          <w:rFonts w:ascii="Times New Roman" w:hAnsi="Times New Roman" w:cs="Times New Roman"/>
          <w:b/>
          <w:sz w:val="32"/>
          <w:szCs w:val="32"/>
        </w:rPr>
        <w:t>ы</w:t>
      </w:r>
    </w:p>
    <w:tbl>
      <w:tblPr>
        <w:tblStyle w:val="a5"/>
        <w:tblpPr w:leftFromText="180" w:rightFromText="180" w:vertAnchor="text" w:horzAnchor="page" w:tblpX="490" w:tblpY="636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</w:tcPr>
          <w:p w:rsidR="0040254D" w:rsidRPr="003241D7" w:rsidRDefault="0040254D" w:rsidP="004025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«О поддержке субъектов малого и среднего</w:t>
            </w:r>
          </w:p>
          <w:p w:rsidR="0040254D" w:rsidRPr="003241D7" w:rsidRDefault="0040254D" w:rsidP="00324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муниципальном образов</w:t>
            </w:r>
            <w:r w:rsidR="004A41A6"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proofErr w:type="spellStart"/>
            <w:r w:rsidR="004A41A6">
              <w:rPr>
                <w:rFonts w:ascii="Times New Roman" w:hAnsi="Times New Roman" w:cs="Times New Roman"/>
                <w:sz w:val="24"/>
                <w:szCs w:val="24"/>
              </w:rPr>
              <w:t>Матурский</w:t>
            </w:r>
            <w:proofErr w:type="spellEnd"/>
            <w:r w:rsidR="004372F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2-2024</w:t>
            </w:r>
            <w:r w:rsidR="004A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95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№ 209-ФЗ «О развитии малого и среднего предпринимательства в Российской Федерации» 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40254D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</w:tcPr>
          <w:p w:rsidR="0040254D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алого и среднего предпринимательства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обеспечение интенсивного роста субъектов малого и среднего предпринимательства.</w:t>
            </w:r>
          </w:p>
          <w:p w:rsidR="00927B71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стимулирование производства и реализации качественных товаров и услуг.</w:t>
            </w:r>
          </w:p>
          <w:p w:rsidR="00927B71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поселения к занятию предпринимательской деятельностью</w:t>
            </w:r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нормативной правовой базы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</w:tcPr>
          <w:p w:rsidR="0040254D" w:rsidRDefault="004372FB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4A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71" w:rsidRPr="003241D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A41A6" w:rsidRPr="003241D7" w:rsidRDefault="004A41A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095" w:type="dxa"/>
          </w:tcPr>
          <w:p w:rsidR="00927B71" w:rsidRPr="003241D7" w:rsidRDefault="00927B71" w:rsidP="00927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 субъектов малого и среднего предпринимательства.</w:t>
            </w:r>
          </w:p>
          <w:p w:rsidR="0040254D" w:rsidRPr="003241D7" w:rsidRDefault="00927B71" w:rsidP="00927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вышение </w:t>
            </w:r>
            <w:proofErr w:type="gram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эффективности функционирования инфраструктуры поддержки субъектов малого</w:t>
            </w:r>
            <w:proofErr w:type="gram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</w:tcPr>
          <w:p w:rsidR="0040254D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дале</w:t>
            </w:r>
            <w:proofErr w:type="gram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ения);</w:t>
            </w:r>
          </w:p>
          <w:p w:rsidR="00927B71" w:rsidRPr="003241D7" w:rsidRDefault="00927B71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- ГКУ РХ «Центр занятости населен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по согласованию).</w:t>
            </w:r>
          </w:p>
        </w:tc>
      </w:tr>
      <w:tr w:rsidR="0040254D" w:rsidTr="0040254D">
        <w:tc>
          <w:tcPr>
            <w:tcW w:w="4219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Объемы средств и источники финансирования Программы</w:t>
            </w:r>
          </w:p>
        </w:tc>
        <w:tc>
          <w:tcPr>
            <w:tcW w:w="6095" w:type="dxa"/>
          </w:tcPr>
          <w:p w:rsidR="0040254D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осуществляется за счет субвенций, предусмотренных 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федеральном фонде на реализацию мероприятий по содействию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ния, выделяемых ГКУ РХ «Центр занятости населения </w:t>
            </w:r>
            <w:proofErr w:type="spellStart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324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00AC6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00AC6" w:rsidRDefault="004372FB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AC6">
              <w:rPr>
                <w:rFonts w:ascii="Times New Roman" w:hAnsi="Times New Roman" w:cs="Times New Roman"/>
                <w:sz w:val="24"/>
                <w:szCs w:val="24"/>
              </w:rPr>
              <w:t xml:space="preserve"> год – 1 </w:t>
            </w:r>
            <w:proofErr w:type="spell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Default="004372FB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AC6">
              <w:rPr>
                <w:rFonts w:ascii="Times New Roman" w:hAnsi="Times New Roman" w:cs="Times New Roman"/>
                <w:sz w:val="24"/>
                <w:szCs w:val="24"/>
              </w:rPr>
              <w:t xml:space="preserve"> год -  1 </w:t>
            </w:r>
            <w:proofErr w:type="spell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Default="004372FB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AC6">
              <w:rPr>
                <w:rFonts w:ascii="Times New Roman" w:hAnsi="Times New Roman" w:cs="Times New Roman"/>
                <w:sz w:val="24"/>
                <w:szCs w:val="24"/>
              </w:rPr>
              <w:t xml:space="preserve"> год – 1 </w:t>
            </w:r>
            <w:proofErr w:type="spell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00AC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4D" w:rsidTr="0040254D">
        <w:tc>
          <w:tcPr>
            <w:tcW w:w="4219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6095" w:type="dxa"/>
          </w:tcPr>
          <w:p w:rsidR="0040254D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 поселения</w:t>
            </w:r>
          </w:p>
          <w:p w:rsidR="003241D7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товаров и услуг</w:t>
            </w:r>
          </w:p>
          <w:p w:rsidR="003241D7" w:rsidRP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</w:t>
            </w:r>
            <w:r w:rsidR="00B00AC6">
              <w:rPr>
                <w:rFonts w:ascii="Times New Roman" w:hAnsi="Times New Roman" w:cs="Times New Roman"/>
                <w:sz w:val="24"/>
                <w:szCs w:val="24"/>
              </w:rPr>
              <w:t>, численности работников в малом и среднем предпринимательстве</w:t>
            </w:r>
          </w:p>
          <w:p w:rsidR="003241D7" w:rsidRDefault="003241D7" w:rsidP="00402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7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среды</w:t>
            </w:r>
          </w:p>
          <w:p w:rsidR="00B00AC6" w:rsidRPr="003241D7" w:rsidRDefault="00B00AC6" w:rsidP="004025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41D7" w:rsidRDefault="003241D7" w:rsidP="00B547F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241D7" w:rsidRPr="007215CE" w:rsidRDefault="003241D7" w:rsidP="003241D7">
      <w:pPr>
        <w:spacing w:after="0" w:line="299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. Характеристика проблемы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ответствует основным направлениям Федерального </w:t>
      </w:r>
      <w:hyperlink r:id="rId7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от 24.07.2007 N 209-ФЗ "О развитии малого и среднего предпринимательства в Российской Федерации" (далее - Федеральный закон от 24.07.2007 N 209-ФЗ) и </w:t>
      </w:r>
      <w:hyperlink r:id="rId8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становлению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тельства Республики Хакасия от 22.12.2009 N 605 "Об утверждении стратегических приоритетов социально-экономического развития Республики Хакасия до 2020 года". В соответствии со стратегическими приоритетами социально-экономического развития Республики Хакасия малый и средний бизнес является частью ее производственного потенциала. Развитие данного потенциала будет способствовать достижению экономического роста и конкурентоспособности в реальном секторе экономики за счет повышения производительности труда, развитию ресурсных источников и государственно-частного партнерства с целью увеличения производства продукции, работ и услуг с высокой долей добавленной стоимости.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ложность экономической ситуации, малый и средний бизнес продолжает способствовать снижению социальной напряженности, обеспечивая рост занятости населения за счет создания рабочих мест. Малый и средний бизнес способен быстрее адаптироваться к изменяющимся условиям рыночной среды, поэтому развитие предпринимательства является одним из основных направлений активной политики государства.</w:t>
      </w:r>
    </w:p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е предпринимательство в поселении - неотъемлемый элемент рыночной системы хозяйствования. Сегодня малый бизнес в экономике поселения играет важную роль - это налоги, рабочие места, насыщение потребительского рынка товарами и услугами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й к настоящему времени уровень развития субъектов малого и среднего предпринимательства недостаточен для быстрого создания новых рабочих мест, оживления спроса - 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го населения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аслевая структура субъектов малого и среднего предпринимательства остается в течение нескольких лет практически неизменной. Непроизводственная сфера деятельности (торговля, общественное питание) остается более привлекательной, чем производственная. Складывается ситуация, при которой развитие субъектов малого и среднего предпринимательства, особенно в сфере производства и инновационной деятельности, возможно лишь при активной целенаправленной поддержке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лого и среднего предпринимательства проводятся семинары и круглые столы с приглашением разных лекторов и служб по вопросам, интересующим предпринимателей.. Кроме того, на базе профессионального обучения ежегодно выпускается группа из числа безработных граждан (обучение за счет службы занятости) по различным специальностям, где в программу обучения, кроме профессиональной подготовки включаются вопросы по организации своего дела;</w:t>
      </w:r>
      <w:proofErr w:type="gram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рядку регистрации индивидуального предпринимателя без образования юридического лица; по вопросам налогообложения, охраны труда, трудового законодательства и бухгалтерской отчетности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наметившиеся в последние годы положительные тенденции в развитии предпринимательства, достигнутый уровень его развития недостаточен и в значительной мере не использован. Сложившаяся в последние годы ситуация в секторе экономики малого и среднего бизнеса требует значительной активизации политики поддержки предпринимательства не только на федеральном, республиканском, но и на муниципальном уровне.</w:t>
      </w:r>
    </w:p>
    <w:p w:rsidR="003241D7" w:rsidRPr="007215CE" w:rsidRDefault="004A41A6" w:rsidP="004A41A6">
      <w:pPr>
        <w:spacing w:after="267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241D7"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развитие субъектов малого и среднего предпринимательства в сельской местности, каковым является поселение, связано, прежде всего, с низким уровнем платежеспособного спроса населения и еще несколькими причинами, задерживающими развитие предпринимательства в сельских районах: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поселения берут землю, но позже, столкнувшись с проблемами получения кредитов, поиска сбыта продукции, покупки удобрений, закрывают дело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ермерства зависит от многих условий, в сельском хозяйстве должен существовать замкнутый цикл воспроизводства, в настоящее время такой системы не существует. Финансирование отдельных фрагментов этого цикла успеха не приносит, так как необходим системный подход, чтобы сельскохозяйственное производство носило эффективный характер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предпринимательства в значительной мере зависит от проводимой государственной поддержки субъектов малого и среднего предпринимательства, необходимы координация и взаимодействие органов государственной власти всех уровней, развитие инфраструктуры малого и среднего бизнеса, общественных объединений предпринимательства.</w:t>
      </w:r>
    </w:p>
    <w:p w:rsidR="003241D7" w:rsidRPr="007215CE" w:rsidRDefault="003241D7" w:rsidP="003241D7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нструментом реализации государственной политики по поддержке субъектов малого и среднего предпринимательства на муниципальном уровне будет являться данная программа</w:t>
      </w: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241D7" w:rsidRPr="007215CE" w:rsidRDefault="003241D7" w:rsidP="004A41A6">
      <w:pPr>
        <w:spacing w:after="267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яет собой комплексный план действий по созданию благоприятной среды для субъектов малого и среднего предпринимательства.</w:t>
      </w:r>
    </w:p>
    <w:p w:rsidR="003241D7" w:rsidRPr="007215CE" w:rsidRDefault="003241D7" w:rsidP="00B547FF">
      <w:pPr>
        <w:spacing w:after="267" w:line="299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3. Цель и задачи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: содействие развитию экономического потенциала поселения через создание благоприятных условий развития субъектов малого</w:t>
      </w:r>
      <w:r w:rsidR="00B0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предпринимательства, совершенствование нормативной правовой базы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1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: финансовая поддержка субъектов малого и среднего предпринимательства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приоритетных направлений поддержки малого предпринимательства в поселении осуществлен на основе анализа и прогнозов состояния экономики Республики Хакасия, предложений общественных объединений предпринимателей, предложений Общественной палаты Республики Хакасия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поддержки и развития малого и среднего предпринимательства в поселении являются: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мышленное производ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льское хозяй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) строительство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г) инновационная деятельность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д) экспортно-ориентированная деятельность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оставление бытовых услуг населению (код Общероссийского классификатора услуг населению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ж) молодежное предпринимательство (до 30 лет);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участие в </w:t>
      </w:r>
      <w:proofErr w:type="spell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чн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рмарочных мероприятиях 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, 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, м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регионального </w:t>
      </w: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;</w:t>
      </w:r>
    </w:p>
    <w:p w:rsidR="00B00AC6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и) сфера ремесел и народных промыслов.</w:t>
      </w:r>
    </w:p>
    <w:p w:rsidR="00B00AC6" w:rsidRDefault="00B00AC6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заготовка и переработка древесины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 Обоснование ресурсного обеспечения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 обеспечение Программы осуществляется за счет субвенций, предусмотренных ежегодно в федеральном фонде компенсаций на реализацию мероприятий по содействию занятости населения, выделяемых ГКУ РХ «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3241D7" w:rsidRPr="007215CE" w:rsidRDefault="003241D7" w:rsidP="003241D7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из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 бюд</w:t>
      </w:r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а поселения  </w:t>
      </w:r>
      <w:proofErr w:type="spellStart"/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8A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3241D7" w:rsidRPr="007215CE" w:rsidRDefault="003241D7" w:rsidP="00B547FF">
      <w:pPr>
        <w:spacing w:after="0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proofErr w:type="spell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ли бюджете поселения денежных средств на финансирование мероприятий данной программы в неё вносятся соответствующие изменения.</w:t>
      </w:r>
    </w:p>
    <w:p w:rsidR="003241D7" w:rsidRPr="007215CE" w:rsidRDefault="003241D7" w:rsidP="003241D7">
      <w:pPr>
        <w:spacing w:after="267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5. Механизм реализации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поселения - заказчик Программы, является исполнительным органом, ответственным за проведение единой политики в области развития субъектов малого и среднего предпринимательства и организационное обеспечение мероприятий, направленных на поддержку малого и среднего предпринимательства в поселении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Программы определяет условия и порядок оказания поддержки субъектам малого и среднего предпринимательства.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участию в реализации Программы привлекаются субъекты малого и среднего предпринимательства.</w:t>
      </w:r>
    </w:p>
    <w:p w:rsidR="003241D7" w:rsidRPr="007215CE" w:rsidRDefault="003241D7" w:rsidP="003241D7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оказывается субъектам малого и среднего предпринимательства (далее - заявители), зарегистрированным и действующим на территории поселения, соответствующим критериям, установленным </w:t>
      </w:r>
      <w:hyperlink r:id="rId9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4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4.07.2007 N 209-ФЗ, за исключением случаев, предусмотренных </w:t>
      </w:r>
      <w:hyperlink r:id="rId10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ами 3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hyperlink r:id="rId11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5 статьи 14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 Закона, организациям, образующим инфраструктуру поддержки малого и среднего предпринимательства, в пределах выделяемых ассигнований на текущий финансовый год.</w:t>
      </w:r>
      <w:proofErr w:type="gramEnd"/>
    </w:p>
    <w:p w:rsidR="003241D7" w:rsidRPr="007215CE" w:rsidRDefault="003241D7" w:rsidP="00B547FF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заявителям оказывается на реализацию мероприятий по приоритетным направлениям развития малого и среднего предпринимательства, установленным в </w:t>
      </w:r>
      <w:hyperlink r:id="rId12" w:anchor="Par149" w:history="1">
        <w:r w:rsidRPr="007215C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е 3</w:t>
        </w:r>
      </w:hyperlink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й Программы.</w:t>
      </w:r>
    </w:p>
    <w:p w:rsidR="003241D7" w:rsidRPr="007215CE" w:rsidRDefault="003241D7" w:rsidP="003241D7">
      <w:pPr>
        <w:spacing w:after="267" w:line="299" w:lineRule="atLeast"/>
        <w:ind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 Оценка эффективности</w:t>
      </w:r>
    </w:p>
    <w:p w:rsidR="003241D7" w:rsidRPr="007215CE" w:rsidRDefault="003241D7" w:rsidP="00B547FF">
      <w:pPr>
        <w:spacing w:after="267" w:line="299" w:lineRule="atLeast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5C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Программы планируется рост количества занятых на малых и средних предприятиях без учета внешних совместителей и у индивидуальных предпринимателей, действующих без образования юридического лица. Предполагается, что по завершении мероприятий Программы возрастет вклад малого и среднего предпринимательства в общий объем отгруженных товаров собственного производства на 10 - 15%, выполненных работ и услуг, что обеспечит увеличение налоговых поступлений в бюджеты всех уровней, также повысит результативность экономических показателей в сфере малого и среднего бизнеса, уменьшится численность безработных граждан, что повлечет за собой уменьшение уровня безработицы в поселении.</w:t>
      </w:r>
    </w:p>
    <w:p w:rsidR="003241D7" w:rsidRDefault="003241D7" w:rsidP="003241D7">
      <w:pPr>
        <w:spacing w:after="0" w:line="299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7215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7. Основные мероприятия программы</w:t>
      </w:r>
    </w:p>
    <w:p w:rsidR="003241D7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tbl>
      <w:tblPr>
        <w:tblStyle w:val="a5"/>
        <w:tblW w:w="0" w:type="auto"/>
        <w:tblInd w:w="-1212" w:type="dxa"/>
        <w:tblLayout w:type="fixed"/>
        <w:tblLook w:val="04A0" w:firstRow="1" w:lastRow="0" w:firstColumn="1" w:lastColumn="0" w:noHBand="0" w:noVBand="1"/>
      </w:tblPr>
      <w:tblGrid>
        <w:gridCol w:w="540"/>
        <w:gridCol w:w="3474"/>
        <w:gridCol w:w="2126"/>
        <w:gridCol w:w="1843"/>
        <w:gridCol w:w="1275"/>
        <w:gridCol w:w="1525"/>
      </w:tblGrid>
      <w:tr w:rsidR="009568F7" w:rsidTr="007422F3">
        <w:tc>
          <w:tcPr>
            <w:tcW w:w="540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и соисполнители мероприятия</w:t>
            </w:r>
          </w:p>
        </w:tc>
        <w:tc>
          <w:tcPr>
            <w:tcW w:w="1275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5" w:type="dxa"/>
          </w:tcPr>
          <w:p w:rsidR="003241D7" w:rsidRDefault="000B7291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9568F7" w:rsidTr="007422F3">
        <w:tc>
          <w:tcPr>
            <w:tcW w:w="540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мощи   на подготовку документов, предоставляемых при государственной регистрации, 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</w:t>
            </w:r>
          </w:p>
        </w:tc>
        <w:tc>
          <w:tcPr>
            <w:tcW w:w="2126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стартующего бизнеса</w:t>
            </w:r>
          </w:p>
        </w:tc>
        <w:tc>
          <w:tcPr>
            <w:tcW w:w="1843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РХ «</w:t>
            </w:r>
            <w:r w:rsidR="00B6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 (субвенции)</w:t>
            </w:r>
          </w:p>
        </w:tc>
        <w:tc>
          <w:tcPr>
            <w:tcW w:w="1525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елах выделенных  средств безработным гражданам  </w:t>
            </w:r>
          </w:p>
        </w:tc>
      </w:tr>
      <w:tr w:rsidR="009568F7" w:rsidTr="007422F3">
        <w:tc>
          <w:tcPr>
            <w:tcW w:w="540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3241D7" w:rsidRDefault="009568F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ционной помощи начинающим предпринимателям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организовавшим собственное д</w:t>
            </w:r>
            <w:r w:rsidR="00B6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 при содействии службы заня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2126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влечение в предпринимательство молодеж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, испытывающих проблемы с трудоустройством</w:t>
            </w:r>
          </w:p>
        </w:tc>
        <w:tc>
          <w:tcPr>
            <w:tcW w:w="1843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275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8F7" w:rsidTr="007422F3">
        <w:tc>
          <w:tcPr>
            <w:tcW w:w="540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4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форумов, семинаров, круглых столов, тренингов, мастер-классов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3241D7" w:rsidRDefault="00B66880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субъектов</w:t>
            </w:r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П, организаций, образующих</w:t>
            </w:r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раструктуру </w:t>
            </w:r>
            <w:proofErr w:type="spellStart"/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убъектов</w:t>
            </w:r>
            <w:proofErr w:type="spellEnd"/>
            <w:r w:rsidR="00C6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 </w:t>
            </w:r>
          </w:p>
        </w:tc>
        <w:tc>
          <w:tcPr>
            <w:tcW w:w="127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: средства исполнителя</w:t>
            </w:r>
          </w:p>
        </w:tc>
        <w:tc>
          <w:tcPr>
            <w:tcW w:w="152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)</w:t>
            </w:r>
          </w:p>
        </w:tc>
      </w:tr>
      <w:tr w:rsidR="009568F7" w:rsidTr="007422F3">
        <w:tc>
          <w:tcPr>
            <w:tcW w:w="540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опросов малого и среднего предпринимательства в средствах массовой информации, в том числе сети Интернет</w:t>
            </w:r>
          </w:p>
        </w:tc>
        <w:tc>
          <w:tcPr>
            <w:tcW w:w="2126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и популяризация предпринимательской деятельности, публичное рассмотрение проблем МСП с целью путей их решения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8F7" w:rsidTr="007422F3">
        <w:tc>
          <w:tcPr>
            <w:tcW w:w="540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изационно-консультационных услуг по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нформационного поля и создание благоприятных условий для развития предпринимательской деятельности</w:t>
            </w:r>
          </w:p>
        </w:tc>
        <w:tc>
          <w:tcPr>
            <w:tcW w:w="1843" w:type="dxa"/>
          </w:tcPr>
          <w:p w:rsidR="003241D7" w:rsidRDefault="007422F3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</w:t>
            </w:r>
          </w:p>
        </w:tc>
        <w:tc>
          <w:tcPr>
            <w:tcW w:w="152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</w:t>
            </w:r>
            <w:proofErr w:type="gramEnd"/>
          </w:p>
        </w:tc>
      </w:tr>
      <w:tr w:rsidR="009568F7" w:rsidTr="007422F3">
        <w:tc>
          <w:tcPr>
            <w:tcW w:w="540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рактической и финансовой помощи безработным гражданам н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езработным гражданам, открывшим собственное дело за каждое дополнительно созданное рабочее место для трудоустройства безработных граждан</w:t>
            </w:r>
          </w:p>
        </w:tc>
        <w:tc>
          <w:tcPr>
            <w:tcW w:w="1843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РХ «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сполнителя</w:t>
            </w:r>
          </w:p>
        </w:tc>
        <w:tc>
          <w:tcPr>
            <w:tcW w:w="152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 (субвенций</w:t>
            </w:r>
            <w:proofErr w:type="gramEnd"/>
          </w:p>
        </w:tc>
      </w:tr>
      <w:tr w:rsidR="009568F7" w:rsidTr="007422F3">
        <w:tc>
          <w:tcPr>
            <w:tcW w:w="540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субъектов МСП</w:t>
            </w:r>
          </w:p>
        </w:tc>
        <w:tc>
          <w:tcPr>
            <w:tcW w:w="2126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доступа субъектов МСП к консульт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 услугам</w:t>
            </w:r>
          </w:p>
        </w:tc>
        <w:tc>
          <w:tcPr>
            <w:tcW w:w="1843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275" w:type="dxa"/>
          </w:tcPr>
          <w:p w:rsidR="003241D7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3241D7" w:rsidRDefault="003241D7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3F6" w:rsidTr="007422F3">
        <w:tc>
          <w:tcPr>
            <w:tcW w:w="540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74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го имущества субъектам МСП в аренду</w:t>
            </w:r>
          </w:p>
        </w:tc>
        <w:tc>
          <w:tcPr>
            <w:tcW w:w="2126" w:type="dxa"/>
          </w:tcPr>
          <w:p w:rsidR="008863F6" w:rsidRDefault="008863F6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МСП</w:t>
            </w:r>
          </w:p>
        </w:tc>
        <w:tc>
          <w:tcPr>
            <w:tcW w:w="1843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8863F6" w:rsidRDefault="008863F6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7FF" w:rsidTr="007422F3">
        <w:tc>
          <w:tcPr>
            <w:tcW w:w="540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126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аренду на долгосрочной основе муниципальных нежилых помещений</w:t>
            </w:r>
          </w:p>
        </w:tc>
        <w:tc>
          <w:tcPr>
            <w:tcW w:w="1843" w:type="dxa"/>
          </w:tcPr>
          <w:p w:rsidR="00B547FF" w:rsidRDefault="00B547FF" w:rsidP="003241D7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B547FF" w:rsidRDefault="00B547FF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</w:tcPr>
          <w:p w:rsidR="00B547FF" w:rsidRDefault="00B547FF" w:rsidP="00765364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41D7" w:rsidRPr="007215CE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1D7" w:rsidRPr="000009BB" w:rsidRDefault="003241D7" w:rsidP="003241D7">
      <w:pPr>
        <w:spacing w:after="0" w:line="299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0009BB">
        <w:rPr>
          <w:rFonts w:ascii="Times New Roman" w:eastAsia="Times New Roman" w:hAnsi="Times New Roman" w:cs="Times New Roman"/>
          <w:color w:val="000000"/>
        </w:rPr>
        <w:t> </w:t>
      </w:r>
    </w:p>
    <w:p w:rsidR="003241D7" w:rsidRPr="0040254D" w:rsidRDefault="003241D7" w:rsidP="003241D7">
      <w:pPr>
        <w:pStyle w:val="a3"/>
        <w:ind w:left="3196"/>
        <w:rPr>
          <w:rFonts w:ascii="Times New Roman" w:hAnsi="Times New Roman" w:cs="Times New Roman"/>
          <w:b/>
          <w:sz w:val="32"/>
          <w:szCs w:val="32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4025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54D" w:rsidRPr="006A085C" w:rsidRDefault="0040254D" w:rsidP="006A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0254D" w:rsidRPr="006A085C" w:rsidSect="00E7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48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1292C90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8A312E7"/>
    <w:multiLevelType w:val="hybridMultilevel"/>
    <w:tmpl w:val="753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59D"/>
    <w:multiLevelType w:val="hybridMultilevel"/>
    <w:tmpl w:val="F0544C82"/>
    <w:lvl w:ilvl="0" w:tplc="F1BA2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41540"/>
    <w:multiLevelType w:val="hybridMultilevel"/>
    <w:tmpl w:val="2F74E07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E61765D"/>
    <w:multiLevelType w:val="hybridMultilevel"/>
    <w:tmpl w:val="54D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173D"/>
    <w:multiLevelType w:val="hybridMultilevel"/>
    <w:tmpl w:val="E8EEAD00"/>
    <w:lvl w:ilvl="0" w:tplc="0DBC5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6852E9"/>
    <w:multiLevelType w:val="hybridMultilevel"/>
    <w:tmpl w:val="296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5C"/>
    <w:rsid w:val="000124E4"/>
    <w:rsid w:val="00033EFB"/>
    <w:rsid w:val="000532CA"/>
    <w:rsid w:val="00076E69"/>
    <w:rsid w:val="000B7291"/>
    <w:rsid w:val="000F335F"/>
    <w:rsid w:val="00167D4C"/>
    <w:rsid w:val="0019054E"/>
    <w:rsid w:val="001B4D2A"/>
    <w:rsid w:val="001E19E3"/>
    <w:rsid w:val="001F6926"/>
    <w:rsid w:val="00285DAE"/>
    <w:rsid w:val="002D5EA0"/>
    <w:rsid w:val="002E2B3E"/>
    <w:rsid w:val="003241D7"/>
    <w:rsid w:val="003A1E05"/>
    <w:rsid w:val="003A4218"/>
    <w:rsid w:val="003F5296"/>
    <w:rsid w:val="0040254D"/>
    <w:rsid w:val="0042622B"/>
    <w:rsid w:val="004372FB"/>
    <w:rsid w:val="00463AC1"/>
    <w:rsid w:val="004829F8"/>
    <w:rsid w:val="004A41A6"/>
    <w:rsid w:val="004C7F0A"/>
    <w:rsid w:val="004D09C1"/>
    <w:rsid w:val="005F44B7"/>
    <w:rsid w:val="00666DB3"/>
    <w:rsid w:val="006854A7"/>
    <w:rsid w:val="006A085C"/>
    <w:rsid w:val="007422F3"/>
    <w:rsid w:val="007559BD"/>
    <w:rsid w:val="0079427E"/>
    <w:rsid w:val="007B5BCE"/>
    <w:rsid w:val="008863F6"/>
    <w:rsid w:val="00891C08"/>
    <w:rsid w:val="008A6E43"/>
    <w:rsid w:val="008D345E"/>
    <w:rsid w:val="00927B71"/>
    <w:rsid w:val="009568F7"/>
    <w:rsid w:val="009B655C"/>
    <w:rsid w:val="00A12686"/>
    <w:rsid w:val="00A939A7"/>
    <w:rsid w:val="00AE4106"/>
    <w:rsid w:val="00B00AC6"/>
    <w:rsid w:val="00B060E7"/>
    <w:rsid w:val="00B33FFB"/>
    <w:rsid w:val="00B547FF"/>
    <w:rsid w:val="00B66880"/>
    <w:rsid w:val="00BB65AB"/>
    <w:rsid w:val="00C6513E"/>
    <w:rsid w:val="00C66432"/>
    <w:rsid w:val="00C7023C"/>
    <w:rsid w:val="00C845BF"/>
    <w:rsid w:val="00D17568"/>
    <w:rsid w:val="00D52BED"/>
    <w:rsid w:val="00DA08F0"/>
    <w:rsid w:val="00E57F65"/>
    <w:rsid w:val="00E72F42"/>
    <w:rsid w:val="00E83C54"/>
    <w:rsid w:val="00F037AB"/>
    <w:rsid w:val="00F27DD0"/>
    <w:rsid w:val="00F5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DB3"/>
    <w:pPr>
      <w:ind w:left="720"/>
      <w:contextualSpacing/>
    </w:pPr>
  </w:style>
  <w:style w:type="table" w:styleId="a5">
    <w:name w:val="Table Grid"/>
    <w:basedOn w:val="a1"/>
    <w:uiPriority w:val="59"/>
    <w:rsid w:val="006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DB3"/>
    <w:pPr>
      <w:ind w:left="720"/>
      <w:contextualSpacing/>
    </w:pPr>
  </w:style>
  <w:style w:type="table" w:styleId="a5">
    <w:name w:val="Table Grid"/>
    <w:basedOn w:val="a1"/>
    <w:uiPriority w:val="59"/>
    <w:rsid w:val="006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968E1B4902089AD9DF552A903BB661B206B06DB157AD74FF4FB24BA742BDFLEx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E968E1B4902089AD9DF551BB6FE4631229370CD81C78861BABA079EDL7xDG" TargetMode="External"/><Relationship Id="rId12" Type="http://schemas.openxmlformats.org/officeDocument/2006/relationships/hyperlink" Target="http://zakon.scli.ru/ru/legal_texts/act_municipal_education/index.php?do4=document&amp;id4=36ab9aee-1de2-4903-ad40-d035da26ed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968E1B4902089AD9DF551BB6FE4631229370CD81C78861BABA079ED7D2188AFFDF2C53A1F5AF8L9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E968E1B4902089AD9DF551BB6FE4631229370CD81C78861BABA079ED7D2188AFFDF2C53A1F5AFFL9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E968E1B4902089AD9DF551BB6FE4631229370CD81C78861BABA079ED7D2188AFFDF2C53A1F5BFDL9x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2A1B-1028-4165-96B3-5E48151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3T10:49:00Z</cp:lastPrinted>
  <dcterms:created xsi:type="dcterms:W3CDTF">2022-05-31T04:40:00Z</dcterms:created>
  <dcterms:modified xsi:type="dcterms:W3CDTF">2022-05-31T04:40:00Z</dcterms:modified>
</cp:coreProperties>
</file>